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E8307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3</w:t>
      </w:r>
      <w:r w:rsidR="00E83074" w:rsidRPr="00E83074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E8307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18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61077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alph Sutter and Alan Raul</w:t>
      </w:r>
    </w:p>
    <w:p w:rsidR="00FB5511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E8307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20 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</w:p>
    <w:p w:rsidR="00E83074" w:rsidRDefault="00E83074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utes of the August 6</w:t>
      </w:r>
      <w:r w:rsidRPr="00E83074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proofErr w:type="gram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Meeting were approved as submitted</w:t>
      </w:r>
      <w:r w:rsidR="00E42A3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42A38" w:rsidRDefault="00E42A3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C744DC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minded the Board </w:t>
      </w:r>
      <w:r w:rsidR="00573C8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his suggestion that we hold a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ond Session dedicated to security and privacy.  The rest of the BOD approved Alan’s suggestion.</w:t>
      </w:r>
      <w:r w:rsidR="00573C8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hat will take place at the October 2017 meeting.</w:t>
      </w:r>
    </w:p>
    <w:p w:rsidR="00E42A38" w:rsidRDefault="00E42A3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C744DC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dicated that he has placed</w:t>
      </w:r>
      <w:r w:rsidR="00C744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asurer </w:t>
      </w:r>
      <w:r w:rsidR="00C744DC" w:rsidRPr="00573C8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</w:t>
      </w:r>
      <w:r w:rsidR="00C744DC" w:rsidRPr="00C744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744DC" w:rsidRPr="00573C8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erwalt’s</w:t>
      </w:r>
      <w:proofErr w:type="spellEnd"/>
      <w:r w:rsidR="00C744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O Bytes’ financial projections in the club archives.  Bob told the BOD that our bank requires that we update our account information.  Styerwalt brought a partially filled-out form and asked that </w:t>
      </w:r>
      <w:r w:rsidR="00F9721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and Earl</w:t>
      </w:r>
      <w:r w:rsidR="00C744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erify that information. </w:t>
      </w:r>
    </w:p>
    <w:p w:rsidR="00C744DC" w:rsidRDefault="005A0F4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tter will tour the Amazon Distribution Center in San Bernardino on Tuesday, 09/05/17 at 2:00 pm.  Ralph has contacted Amazon, to confirm the number of remaining slots available for the tour.  Raul intends to join the tour. </w:t>
      </w:r>
    </w:p>
    <w:p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</w:t>
      </w:r>
      <w:r w:rsidR="00E42A3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37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521C1C" w:rsidRPr="00E83074" w:rsidRDefault="00E83074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307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521C1C" w:rsidRPr="00E83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F2" w:rsidRDefault="00E325F2">
      <w:pPr>
        <w:spacing w:after="0" w:line="240" w:lineRule="auto"/>
      </w:pPr>
      <w:r>
        <w:separator/>
      </w:r>
    </w:p>
  </w:endnote>
  <w:endnote w:type="continuationSeparator" w:id="0">
    <w:p w:rsidR="00E325F2" w:rsidRDefault="00E3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F2" w:rsidRDefault="00E325F2">
      <w:pPr>
        <w:spacing w:after="0" w:line="240" w:lineRule="auto"/>
      </w:pPr>
      <w:r>
        <w:separator/>
      </w:r>
    </w:p>
  </w:footnote>
  <w:footnote w:type="continuationSeparator" w:id="0">
    <w:p w:rsidR="00E325F2" w:rsidRDefault="00E3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0262E5"/>
    <w:rsid w:val="00051D18"/>
    <w:rsid w:val="001926DD"/>
    <w:rsid w:val="001B69E5"/>
    <w:rsid w:val="001D083E"/>
    <w:rsid w:val="001F028A"/>
    <w:rsid w:val="00221758"/>
    <w:rsid w:val="00226408"/>
    <w:rsid w:val="00275E68"/>
    <w:rsid w:val="00291C7D"/>
    <w:rsid w:val="002D1501"/>
    <w:rsid w:val="002D66B3"/>
    <w:rsid w:val="002E3BD9"/>
    <w:rsid w:val="002E4407"/>
    <w:rsid w:val="00377F8E"/>
    <w:rsid w:val="003D0D21"/>
    <w:rsid w:val="00443D07"/>
    <w:rsid w:val="00514DBA"/>
    <w:rsid w:val="00521C1C"/>
    <w:rsid w:val="0053539D"/>
    <w:rsid w:val="00540FC9"/>
    <w:rsid w:val="00573C86"/>
    <w:rsid w:val="005A0F48"/>
    <w:rsid w:val="005F70AD"/>
    <w:rsid w:val="006324B0"/>
    <w:rsid w:val="00695133"/>
    <w:rsid w:val="006D5E8B"/>
    <w:rsid w:val="007174E5"/>
    <w:rsid w:val="007218F2"/>
    <w:rsid w:val="0074731C"/>
    <w:rsid w:val="00751028"/>
    <w:rsid w:val="00776584"/>
    <w:rsid w:val="007B4304"/>
    <w:rsid w:val="007C7D61"/>
    <w:rsid w:val="007F1AA6"/>
    <w:rsid w:val="00855FDC"/>
    <w:rsid w:val="00877E49"/>
    <w:rsid w:val="008A50FA"/>
    <w:rsid w:val="008B18BF"/>
    <w:rsid w:val="009662B5"/>
    <w:rsid w:val="009B0A08"/>
    <w:rsid w:val="009B0DDE"/>
    <w:rsid w:val="009F0C08"/>
    <w:rsid w:val="009F26B0"/>
    <w:rsid w:val="00A06A53"/>
    <w:rsid w:val="00A202E5"/>
    <w:rsid w:val="00A942BB"/>
    <w:rsid w:val="00A943B5"/>
    <w:rsid w:val="00BD2991"/>
    <w:rsid w:val="00BE1368"/>
    <w:rsid w:val="00C17035"/>
    <w:rsid w:val="00C25F58"/>
    <w:rsid w:val="00C744DC"/>
    <w:rsid w:val="00CD4BAC"/>
    <w:rsid w:val="00D65EB1"/>
    <w:rsid w:val="00DC1BA4"/>
    <w:rsid w:val="00E325F2"/>
    <w:rsid w:val="00E42A38"/>
    <w:rsid w:val="00E54AAD"/>
    <w:rsid w:val="00E83074"/>
    <w:rsid w:val="00EC17FD"/>
    <w:rsid w:val="00F1106B"/>
    <w:rsid w:val="00F33FB2"/>
    <w:rsid w:val="00F461D3"/>
    <w:rsid w:val="00F61077"/>
    <w:rsid w:val="00F82D73"/>
    <w:rsid w:val="00F87698"/>
    <w:rsid w:val="00F97215"/>
    <w:rsid w:val="00FB551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084248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9818-7787-4B32-BD57-39011440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7-10-01T14:23:00Z</dcterms:created>
  <dcterms:modified xsi:type="dcterms:W3CDTF">2017-10-01T14:23:00Z</dcterms:modified>
</cp:coreProperties>
</file>